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15" w:rsidRPr="0067592F" w:rsidRDefault="00A43B8B" w:rsidP="00A43B8B">
      <w:pPr>
        <w:jc w:val="center"/>
        <w:rPr>
          <w:rFonts w:ascii="微软雅黑" w:eastAsia="微软雅黑" w:hAnsi="微软雅黑"/>
          <w:sz w:val="30"/>
          <w:szCs w:val="30"/>
        </w:rPr>
      </w:pPr>
      <w:r w:rsidRPr="0067592F">
        <w:rPr>
          <w:rFonts w:ascii="微软雅黑" w:eastAsia="微软雅黑" w:hAnsi="微软雅黑" w:hint="eastAsia"/>
          <w:sz w:val="30"/>
          <w:szCs w:val="30"/>
        </w:rPr>
        <w:t>天津职业大学主校区电信固定电话</w:t>
      </w:r>
      <w:r w:rsidR="0067592F" w:rsidRPr="0067592F">
        <w:rPr>
          <w:rFonts w:ascii="微软雅黑" w:eastAsia="微软雅黑" w:hAnsi="微软雅黑" w:hint="eastAsia"/>
          <w:sz w:val="30"/>
          <w:szCs w:val="30"/>
        </w:rPr>
        <w:t>使用</w:t>
      </w:r>
      <w:r w:rsidRPr="0067592F">
        <w:rPr>
          <w:rFonts w:ascii="微软雅黑" w:eastAsia="微软雅黑" w:hAnsi="微软雅黑" w:hint="eastAsia"/>
          <w:sz w:val="30"/>
          <w:szCs w:val="30"/>
        </w:rPr>
        <w:t>手册</w:t>
      </w:r>
    </w:p>
    <w:p w:rsidR="0067592F" w:rsidRPr="0067592F" w:rsidRDefault="0067592F" w:rsidP="0067592F">
      <w:pPr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sz w:val="24"/>
          <w:szCs w:val="24"/>
        </w:rPr>
        <w:t>一、电信固定电话拨打方式：</w:t>
      </w:r>
    </w:p>
    <w:p w:rsidR="0067592F" w:rsidRPr="0067592F" w:rsidRDefault="0067592F" w:rsidP="0067592F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sz w:val="24"/>
          <w:szCs w:val="24"/>
        </w:rPr>
        <w:t>内线直接拨打后四位。</w:t>
      </w:r>
    </w:p>
    <w:p w:rsidR="0067592F" w:rsidRPr="0067592F" w:rsidRDefault="0067592F" w:rsidP="0067592F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sz w:val="24"/>
          <w:szCs w:val="24"/>
        </w:rPr>
        <w:t>市话拨0+完整电话号码。</w:t>
      </w:r>
    </w:p>
    <w:p w:rsidR="0067592F" w:rsidRPr="0067592F" w:rsidRDefault="0067592F" w:rsidP="0067592F">
      <w:pPr>
        <w:pStyle w:val="a3"/>
        <w:numPr>
          <w:ilvl w:val="1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sz w:val="24"/>
          <w:szCs w:val="24"/>
        </w:rPr>
        <w:t>长途拨00+完整电话号码。</w:t>
      </w:r>
    </w:p>
    <w:p w:rsidR="00A43B8B" w:rsidRPr="0067592F" w:rsidRDefault="0067592F" w:rsidP="0067592F">
      <w:pPr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sz w:val="24"/>
          <w:szCs w:val="24"/>
        </w:rPr>
        <w:t>二、电信固定电话接入方式：</w:t>
      </w:r>
    </w:p>
    <w:p w:rsidR="00A43B8B" w:rsidRPr="0067592F" w:rsidRDefault="00840480" w:rsidP="002E436B">
      <w:pPr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sz w:val="24"/>
          <w:szCs w:val="24"/>
        </w:rPr>
        <w:t>1．</w:t>
      </w:r>
      <w:r w:rsidR="007C6994" w:rsidRPr="0067592F">
        <w:rPr>
          <w:rFonts w:ascii="微软雅黑" w:eastAsia="微软雅黑" w:hAnsi="微软雅黑" w:hint="eastAsia"/>
          <w:sz w:val="24"/>
          <w:szCs w:val="24"/>
        </w:rPr>
        <w:t>将房间内入户光纤插入到</w:t>
      </w:r>
      <w:r w:rsidR="00A43B8B" w:rsidRPr="0067592F">
        <w:rPr>
          <w:rFonts w:ascii="微软雅黑" w:eastAsia="微软雅黑" w:hAnsi="微软雅黑" w:hint="eastAsia"/>
          <w:sz w:val="24"/>
          <w:szCs w:val="24"/>
        </w:rPr>
        <w:t>天翼网关底部相应的插槽</w:t>
      </w:r>
      <w:r w:rsidR="002E436B" w:rsidRPr="0067592F">
        <w:rPr>
          <w:rFonts w:ascii="微软雅黑" w:eastAsia="微软雅黑" w:hAnsi="微软雅黑" w:hint="eastAsia"/>
          <w:sz w:val="24"/>
          <w:szCs w:val="24"/>
        </w:rPr>
        <w:t>，</w:t>
      </w:r>
      <w:r w:rsidR="007C6994" w:rsidRPr="0067592F">
        <w:rPr>
          <w:rFonts w:ascii="微软雅黑" w:eastAsia="微软雅黑" w:hAnsi="微软雅黑" w:hint="eastAsia"/>
          <w:sz w:val="24"/>
          <w:szCs w:val="24"/>
        </w:rPr>
        <w:t>天翼网关的电源插到房间内供电插座上</w:t>
      </w:r>
      <w:r w:rsidR="002E436B" w:rsidRPr="0067592F">
        <w:rPr>
          <w:rFonts w:ascii="微软雅黑" w:eastAsia="微软雅黑" w:hAnsi="微软雅黑" w:hint="eastAsia"/>
          <w:sz w:val="24"/>
          <w:szCs w:val="24"/>
        </w:rPr>
        <w:t>。</w:t>
      </w:r>
    </w:p>
    <w:p w:rsidR="00A43B8B" w:rsidRPr="0067592F" w:rsidRDefault="00DA59F5" w:rsidP="00A43B8B">
      <w:pPr>
        <w:jc w:val="center"/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FEAC7A" wp14:editId="6A2BBFA6">
                <wp:simplePos x="0" y="0"/>
                <wp:positionH relativeFrom="column">
                  <wp:posOffset>1804574</wp:posOffset>
                </wp:positionH>
                <wp:positionV relativeFrom="paragraph">
                  <wp:posOffset>1968500</wp:posOffset>
                </wp:positionV>
                <wp:extent cx="1733910" cy="1155940"/>
                <wp:effectExtent l="38100" t="38100" r="38100" b="444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11559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64E57C" id="椭圆 5" o:spid="_x0000_s1026" style="position:absolute;left:0;text-align:left;margin-left:142.1pt;margin-top:155pt;width:136.55pt;height:9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" filled="f" strokecolor="red" strokeweight="6pt"/>
            </w:pict>
          </mc:Fallback>
        </mc:AlternateContent>
      </w:r>
      <w:r w:rsidR="00A43B8B" w:rsidRPr="0067592F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2B6442C2" wp14:editId="4061E531">
            <wp:extent cx="3221106" cy="4522032"/>
            <wp:effectExtent l="0" t="2858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906031414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4410" r="3627" b="1720"/>
                    <a:stretch/>
                  </pic:blipFill>
                  <pic:spPr bwMode="auto">
                    <a:xfrm rot="16200000">
                      <a:off x="0" y="0"/>
                      <a:ext cx="3225260" cy="452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8B" w:rsidRPr="0067592F" w:rsidRDefault="002E436B">
      <w:pPr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/>
          <w:sz w:val="24"/>
          <w:szCs w:val="24"/>
        </w:rPr>
        <w:t>2</w:t>
      </w:r>
      <w:r w:rsidR="00840480" w:rsidRPr="0067592F">
        <w:rPr>
          <w:rFonts w:ascii="微软雅黑" w:eastAsia="微软雅黑" w:hAnsi="微软雅黑" w:hint="eastAsia"/>
          <w:sz w:val="24"/>
          <w:szCs w:val="24"/>
        </w:rPr>
        <w:t>．</w:t>
      </w:r>
      <w:r w:rsidR="00A43B8B" w:rsidRPr="0067592F">
        <w:rPr>
          <w:rFonts w:ascii="微软雅黑" w:eastAsia="微软雅黑" w:hAnsi="微软雅黑" w:hint="eastAsia"/>
          <w:sz w:val="24"/>
          <w:szCs w:val="24"/>
        </w:rPr>
        <w:t>将电话线一端插入到天翼网关的相应电话插槽</w:t>
      </w:r>
      <w:r w:rsidRPr="0067592F">
        <w:rPr>
          <w:rFonts w:ascii="微软雅黑" w:eastAsia="微软雅黑" w:hAnsi="微软雅黑" w:hint="eastAsia"/>
          <w:sz w:val="24"/>
          <w:szCs w:val="24"/>
        </w:rPr>
        <w:t>，另外一端插入到电话机的相应插槽</w:t>
      </w:r>
    </w:p>
    <w:p w:rsidR="00A43B8B" w:rsidRPr="0067592F" w:rsidRDefault="00DA59F5">
      <w:pPr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505025" wp14:editId="3B1F4F4B">
                <wp:simplePos x="0" y="0"/>
                <wp:positionH relativeFrom="column">
                  <wp:posOffset>277196</wp:posOffset>
                </wp:positionH>
                <wp:positionV relativeFrom="paragraph">
                  <wp:posOffset>1418997</wp:posOffset>
                </wp:positionV>
                <wp:extent cx="1733910" cy="1155940"/>
                <wp:effectExtent l="38100" t="38100" r="38100" b="444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115594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29A3F65" id="椭圆 6" o:spid="_x0000_s1026" style="position:absolute;left:0;text-align:left;margin-left:21.85pt;margin-top:111.75pt;width:136.55pt;height:9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" filled="f" strokecolor="red" strokeweight="6pt"/>
            </w:pict>
          </mc:Fallback>
        </mc:AlternateContent>
      </w:r>
      <w:r w:rsidR="00A43B8B" w:rsidRPr="0067592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132717" cy="3027599"/>
            <wp:effectExtent l="0" t="0" r="0" b="1905"/>
            <wp:docPr id="2" name="图片 2" descr="D:\桌面\微信图片_2019060314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微信图片_20190603141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3" b="23487"/>
                    <a:stretch/>
                  </pic:blipFill>
                  <pic:spPr bwMode="auto">
                    <a:xfrm>
                      <a:off x="0" y="0"/>
                      <a:ext cx="5133335" cy="30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8B" w:rsidRPr="0067592F" w:rsidRDefault="002E436B">
      <w:pPr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/>
          <w:sz w:val="24"/>
          <w:szCs w:val="24"/>
        </w:rPr>
        <w:t>3</w:t>
      </w:r>
      <w:r w:rsidR="00840480" w:rsidRPr="0067592F">
        <w:rPr>
          <w:rFonts w:ascii="微软雅黑" w:eastAsia="微软雅黑" w:hAnsi="微软雅黑" w:hint="eastAsia"/>
          <w:sz w:val="24"/>
          <w:szCs w:val="24"/>
        </w:rPr>
        <w:t>．</w:t>
      </w:r>
      <w:r w:rsidR="007C6994" w:rsidRPr="0067592F">
        <w:rPr>
          <w:rFonts w:ascii="微软雅黑" w:eastAsia="微软雅黑" w:hAnsi="微软雅黑" w:hint="eastAsia"/>
          <w:sz w:val="24"/>
          <w:szCs w:val="24"/>
        </w:rPr>
        <w:t>等</w:t>
      </w:r>
      <w:r w:rsidR="00840480" w:rsidRPr="0067592F">
        <w:rPr>
          <w:rFonts w:ascii="微软雅黑" w:eastAsia="微软雅黑" w:hAnsi="微软雅黑" w:hint="eastAsia"/>
          <w:sz w:val="24"/>
          <w:szCs w:val="24"/>
        </w:rPr>
        <w:t>待</w:t>
      </w:r>
      <w:r w:rsidR="00A43B8B" w:rsidRPr="0067592F">
        <w:rPr>
          <w:rFonts w:ascii="微软雅黑" w:eastAsia="微软雅黑" w:hAnsi="微软雅黑" w:hint="eastAsia"/>
          <w:sz w:val="24"/>
          <w:szCs w:val="24"/>
        </w:rPr>
        <w:t>天翼网关通电启动，</w:t>
      </w:r>
      <w:r w:rsidR="00840480" w:rsidRPr="0067592F">
        <w:rPr>
          <w:rFonts w:ascii="微软雅黑" w:eastAsia="微软雅黑" w:hAnsi="微软雅黑" w:hint="eastAsia"/>
          <w:sz w:val="24"/>
          <w:szCs w:val="24"/>
        </w:rPr>
        <w:t>网关</w:t>
      </w:r>
      <w:r w:rsidR="007C6994" w:rsidRPr="0067592F">
        <w:rPr>
          <w:rFonts w:ascii="微软雅黑" w:eastAsia="微软雅黑" w:hAnsi="微软雅黑" w:hint="eastAsia"/>
          <w:sz w:val="24"/>
          <w:szCs w:val="24"/>
        </w:rPr>
        <w:t>的电源、光纤、无线三个指示灯</w:t>
      </w:r>
      <w:r w:rsidR="009E4FC5">
        <w:rPr>
          <w:rFonts w:ascii="微软雅黑" w:eastAsia="微软雅黑" w:hAnsi="微软雅黑" w:hint="eastAsia"/>
          <w:sz w:val="24"/>
          <w:szCs w:val="24"/>
        </w:rPr>
        <w:t>蓝色</w:t>
      </w:r>
      <w:bookmarkStart w:id="0" w:name="_GoBack"/>
      <w:bookmarkEnd w:id="0"/>
      <w:r w:rsidR="007C6994" w:rsidRPr="0067592F">
        <w:rPr>
          <w:rFonts w:ascii="微软雅黑" w:eastAsia="微软雅黑" w:hAnsi="微软雅黑" w:hint="eastAsia"/>
          <w:sz w:val="24"/>
          <w:szCs w:val="24"/>
        </w:rPr>
        <w:t>常亮</w:t>
      </w:r>
      <w:r w:rsidR="00840480" w:rsidRPr="0067592F">
        <w:rPr>
          <w:rFonts w:ascii="微软雅黑" w:eastAsia="微软雅黑" w:hAnsi="微软雅黑" w:hint="eastAsia"/>
          <w:sz w:val="24"/>
          <w:szCs w:val="24"/>
        </w:rPr>
        <w:t>，此时启动完毕，可以正常使用</w:t>
      </w:r>
      <w:r w:rsidR="007C6994" w:rsidRPr="0067592F">
        <w:rPr>
          <w:rFonts w:ascii="微软雅黑" w:eastAsia="微软雅黑" w:hAnsi="微软雅黑" w:hint="eastAsia"/>
          <w:sz w:val="24"/>
          <w:szCs w:val="24"/>
        </w:rPr>
        <w:t>。</w:t>
      </w:r>
    </w:p>
    <w:p w:rsidR="00A43B8B" w:rsidRPr="0067592F" w:rsidRDefault="00DA59F5">
      <w:pPr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3B029" wp14:editId="5D29FFAA">
                <wp:simplePos x="0" y="0"/>
                <wp:positionH relativeFrom="column">
                  <wp:posOffset>1811284</wp:posOffset>
                </wp:positionH>
                <wp:positionV relativeFrom="paragraph">
                  <wp:posOffset>2257425</wp:posOffset>
                </wp:positionV>
                <wp:extent cx="224286" cy="681487"/>
                <wp:effectExtent l="19050" t="0" r="42545" b="4254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6814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AC21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8" o:spid="_x0000_s1026" type="#_x0000_t67" style="position:absolute;left:0;text-align:left;margin-left:142.6pt;margin-top:177.75pt;width:17.65pt;height:5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" adj="18046" fillcolor="red" strokecolor="red" strokeweight="2pt"/>
            </w:pict>
          </mc:Fallback>
        </mc:AlternateContent>
      </w:r>
      <w:r w:rsidRPr="0067592F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CAFC7" wp14:editId="59305503">
                <wp:simplePos x="0" y="0"/>
                <wp:positionH relativeFrom="column">
                  <wp:posOffset>2718507</wp:posOffset>
                </wp:positionH>
                <wp:positionV relativeFrom="paragraph">
                  <wp:posOffset>2257389</wp:posOffset>
                </wp:positionV>
                <wp:extent cx="224286" cy="681487"/>
                <wp:effectExtent l="19050" t="0" r="42545" b="4254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6814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2C17D" id="下箭头 9" o:spid="_x0000_s1026" type="#_x0000_t67" style="position:absolute;left:0;text-align:left;margin-left:214.05pt;margin-top:177.75pt;width:17.65pt;height:5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" adj="18046" fillcolor="red" strokecolor="red" strokeweight="2pt"/>
            </w:pict>
          </mc:Fallback>
        </mc:AlternateContent>
      </w:r>
      <w:r w:rsidRPr="0067592F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1168</wp:posOffset>
                </wp:positionH>
                <wp:positionV relativeFrom="paragraph">
                  <wp:posOffset>2260600</wp:posOffset>
                </wp:positionV>
                <wp:extent cx="224286" cy="681487"/>
                <wp:effectExtent l="19050" t="0" r="42545" b="42545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" cy="68148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EC238" id="下箭头 7" o:spid="_x0000_s1026" type="#_x0000_t67" style="position:absolute;left:0;text-align:left;margin-left:105.6pt;margin-top:178pt;width:17.65pt;height:5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" adj="18046" fillcolor="red" strokecolor="red" strokeweight="2pt"/>
            </w:pict>
          </mc:Fallback>
        </mc:AlternateContent>
      </w:r>
      <w:r w:rsidR="00A43B8B" w:rsidRPr="0067592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761230" cy="3398555"/>
            <wp:effectExtent l="0" t="0" r="1270" b="0"/>
            <wp:docPr id="3" name="图片 3" descr="D:\桌面\微信图片_2019060314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微信图片_20190603141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" t="6976" r="3990" b="7134"/>
                    <a:stretch/>
                  </pic:blipFill>
                  <pic:spPr bwMode="auto">
                    <a:xfrm>
                      <a:off x="0" y="0"/>
                      <a:ext cx="4761906" cy="33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480" w:rsidRPr="0067592F" w:rsidRDefault="00840480">
      <w:pPr>
        <w:rPr>
          <w:rFonts w:ascii="微软雅黑" w:eastAsia="微软雅黑" w:hAnsi="微软雅黑"/>
          <w:sz w:val="24"/>
          <w:szCs w:val="24"/>
        </w:rPr>
      </w:pPr>
      <w:r w:rsidRPr="0067592F">
        <w:rPr>
          <w:rFonts w:ascii="微软雅黑" w:eastAsia="微软雅黑" w:hAnsi="微软雅黑" w:hint="eastAsia"/>
          <w:sz w:val="24"/>
          <w:szCs w:val="24"/>
        </w:rPr>
        <w:t>4．拿起话筒，按两次“#”键，可以查询本机号码。</w:t>
      </w:r>
    </w:p>
    <w:sectPr w:rsidR="00840480" w:rsidRPr="00675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CC7"/>
    <w:multiLevelType w:val="hybridMultilevel"/>
    <w:tmpl w:val="56EAE5CC"/>
    <w:lvl w:ilvl="0" w:tplc="D6D40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BF3E73"/>
    <w:multiLevelType w:val="hybridMultilevel"/>
    <w:tmpl w:val="DF962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867604"/>
    <w:multiLevelType w:val="hybridMultilevel"/>
    <w:tmpl w:val="96167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68"/>
    <w:rsid w:val="002E436B"/>
    <w:rsid w:val="003546EA"/>
    <w:rsid w:val="004E1468"/>
    <w:rsid w:val="0067592F"/>
    <w:rsid w:val="00795CD8"/>
    <w:rsid w:val="007C6994"/>
    <w:rsid w:val="00840480"/>
    <w:rsid w:val="009E4FC5"/>
    <w:rsid w:val="00A43B8B"/>
    <w:rsid w:val="00D21015"/>
    <w:rsid w:val="00DA59F5"/>
    <w:rsid w:val="00E5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8962E-A567-413B-852E-A012805D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B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7B9E-ED44-4E54-BBA3-9B044F6B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华</dc:creator>
  <cp:keywords/>
  <dc:description/>
  <cp:lastModifiedBy>张光华</cp:lastModifiedBy>
  <cp:revision>10</cp:revision>
  <dcterms:created xsi:type="dcterms:W3CDTF">2019-06-03T06:07:00Z</dcterms:created>
  <dcterms:modified xsi:type="dcterms:W3CDTF">2019-06-03T06:35:00Z</dcterms:modified>
</cp:coreProperties>
</file>